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4"/>
      </w:tblGrid>
      <w:tr w:rsidR="002D30DD" w:rsidRPr="002D30DD" w14:paraId="14B3170C" w14:textId="77777777" w:rsidTr="00126BB9">
        <w:tc>
          <w:tcPr>
            <w:tcW w:w="10214" w:type="dxa"/>
          </w:tcPr>
          <w:p w14:paraId="7AE9B074" w14:textId="77777777" w:rsidR="00486490" w:rsidRPr="002D30DD" w:rsidRDefault="00E021D7" w:rsidP="00486490">
            <w:pPr>
              <w:rPr>
                <w:rFonts w:ascii="Verdana" w:hAnsi="Verdana"/>
                <w:b/>
                <w:bCs/>
                <w:color w:val="0D0D0D" w:themeColor="text1" w:themeTint="F2"/>
                <w:sz w:val="30"/>
                <w:szCs w:val="30"/>
              </w:rPr>
            </w:pPr>
            <w:r w:rsidRPr="002D30DD">
              <w:rPr>
                <w:rFonts w:ascii="Verdana" w:hAnsi="Verdana"/>
                <w:b/>
                <w:bCs/>
                <w:color w:val="0D0D0D" w:themeColor="text1" w:themeTint="F2"/>
                <w:sz w:val="30"/>
                <w:szCs w:val="30"/>
              </w:rPr>
              <w:t>MOHAMMAD MONTASIM -AL- MAMUN SHUVO</w:t>
            </w:r>
          </w:p>
          <w:p w14:paraId="51F23681" w14:textId="77777777" w:rsidR="00E021D7" w:rsidRPr="002D30DD" w:rsidRDefault="00E021D7" w:rsidP="00486490">
            <w:pPr>
              <w:rPr>
                <w:rFonts w:ascii="Verdana" w:hAnsi="Verdana"/>
                <w:b/>
                <w:bCs/>
                <w:color w:val="0D0D0D" w:themeColor="text1" w:themeTint="F2"/>
                <w:sz w:val="12"/>
                <w:szCs w:val="12"/>
              </w:rPr>
            </w:pPr>
          </w:p>
          <w:p w14:paraId="49EAC246" w14:textId="77777777" w:rsidR="00E021D7" w:rsidRPr="002D30DD" w:rsidRDefault="00E021D7" w:rsidP="00486490">
            <w:pPr>
              <w:rPr>
                <w:rFonts w:ascii="Verdana" w:hAnsi="Verdana"/>
                <w:color w:val="262626" w:themeColor="text1" w:themeTint="D9"/>
              </w:rPr>
            </w:pPr>
            <w:r w:rsidRPr="002D30DD">
              <w:rPr>
                <w:rFonts w:ascii="Verdana" w:hAnsi="Verdana"/>
                <w:color w:val="262626" w:themeColor="text1" w:themeTint="D9"/>
              </w:rPr>
              <w:t>MERN STACK WEB DEVELOPER</w:t>
            </w:r>
          </w:p>
          <w:p w14:paraId="037DC4EE" w14:textId="77777777" w:rsidR="00E021D7" w:rsidRPr="002D30DD" w:rsidRDefault="00E021D7" w:rsidP="00486490">
            <w:pPr>
              <w:rPr>
                <w:rFonts w:ascii="Verdana" w:hAnsi="Verdana"/>
                <w:color w:val="0D0D0D" w:themeColor="text1" w:themeTint="F2"/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2778"/>
              <w:gridCol w:w="456"/>
              <w:gridCol w:w="3001"/>
              <w:gridCol w:w="456"/>
              <w:gridCol w:w="2851"/>
            </w:tblGrid>
            <w:tr w:rsidR="002D30DD" w:rsidRPr="002D30DD" w14:paraId="40B16B39" w14:textId="77777777" w:rsidTr="00A62B91">
              <w:tc>
                <w:tcPr>
                  <w:tcW w:w="228" w:type="pct"/>
                </w:tcPr>
                <w:p w14:paraId="68BA288A" w14:textId="34FF0E9A" w:rsidR="00E021D7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0D0D0D" w:themeColor="text1" w:themeTint="F2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noProof/>
                      <w:color w:val="0D0D0D" w:themeColor="text1" w:themeTint="F2"/>
                    </w:rPr>
                    <w:drawing>
                      <wp:inline distT="0" distB="0" distL="0" distR="0" wp14:anchorId="0EB760B6" wp14:editId="7A704BBF">
                        <wp:extent cx="152400" cy="152400"/>
                        <wp:effectExtent l="0" t="0" r="0" b="0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linkedin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3" w:type="pct"/>
                </w:tcPr>
                <w:p w14:paraId="48B214D8" w14:textId="168A311A" w:rsidR="00E021D7" w:rsidRPr="002D30DD" w:rsidRDefault="00EF3371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hyperlink r:id="rId9" w:history="1">
                    <w:r w:rsidR="001F66BC" w:rsidRPr="002D30DD">
                      <w:rPr>
                        <w:rStyle w:val="Hyperlink"/>
                        <w:rFonts w:ascii="Verdana" w:hAnsi="Verdana" w:cs="Vrinda"/>
                        <w:noProof/>
                        <w:color w:val="262626" w:themeColor="text1" w:themeTint="D9"/>
                        <w:sz w:val="18"/>
                        <w:szCs w:val="18"/>
                        <w:u w:val="none"/>
                      </w:rPr>
                      <w:t>linkedin.com/in/montasim</w:t>
                    </w:r>
                  </w:hyperlink>
                </w:p>
              </w:tc>
              <w:tc>
                <w:tcPr>
                  <w:tcW w:w="228" w:type="pct"/>
                </w:tcPr>
                <w:p w14:paraId="72D66CB8" w14:textId="762B9743" w:rsidR="00E021D7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noProof/>
                      <w:color w:val="262626" w:themeColor="text1" w:themeTint="D9"/>
                    </w:rPr>
                    <w:drawing>
                      <wp:inline distT="0" distB="0" distL="0" distR="0" wp14:anchorId="00881515" wp14:editId="55DB4112">
                        <wp:extent cx="152400" cy="1524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email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4" w:type="pct"/>
                </w:tcPr>
                <w:p w14:paraId="2715CF46" w14:textId="5104070B" w:rsidR="00E021D7" w:rsidRPr="002D30DD" w:rsidRDefault="00EF3371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hyperlink r:id="rId11" w:history="1">
                    <w:r w:rsidR="001F66BC" w:rsidRPr="002D30DD">
                      <w:rPr>
                        <w:rStyle w:val="Hyperlink"/>
                        <w:rFonts w:ascii="Verdana" w:hAnsi="Verdana"/>
                        <w:color w:val="262626" w:themeColor="text1" w:themeTint="D9"/>
                        <w:sz w:val="18"/>
                        <w:szCs w:val="18"/>
                        <w:u w:val="none"/>
                      </w:rPr>
                      <w:t>montasimmamun@gmail.com</w:t>
                    </w:r>
                  </w:hyperlink>
                </w:p>
              </w:tc>
              <w:tc>
                <w:tcPr>
                  <w:tcW w:w="187" w:type="pct"/>
                </w:tcPr>
                <w:p w14:paraId="0ABD70CC" w14:textId="19273951" w:rsidR="00E021D7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noProof/>
                      <w:color w:val="262626" w:themeColor="text1" w:themeTint="D9"/>
                    </w:rPr>
                    <w:drawing>
                      <wp:inline distT="0" distB="0" distL="0" distR="0" wp14:anchorId="55CF24B8" wp14:editId="232C5EB4">
                        <wp:extent cx="152400" cy="152400"/>
                        <wp:effectExtent l="0" t="0" r="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hone-call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9" w:type="pct"/>
                </w:tcPr>
                <w:p w14:paraId="209CF6B6" w14:textId="0BFACF3B" w:rsidR="00E021D7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r w:rsidRPr="002D30DD">
                    <w:rPr>
                      <w:rFonts w:ascii="Verdana" w:hAnsi="Verdana"/>
                      <w:color w:val="262626" w:themeColor="text1" w:themeTint="D9"/>
                      <w:sz w:val="18"/>
                      <w:szCs w:val="18"/>
                    </w:rPr>
                    <w:t>+8801722815469</w:t>
                  </w:r>
                </w:p>
              </w:tc>
            </w:tr>
            <w:tr w:rsidR="002D30DD" w:rsidRPr="002D30DD" w14:paraId="06704109" w14:textId="77777777" w:rsidTr="00A62B91">
              <w:tc>
                <w:tcPr>
                  <w:tcW w:w="228" w:type="pct"/>
                </w:tcPr>
                <w:p w14:paraId="55AFB677" w14:textId="3475EE65" w:rsidR="001F66BC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0D0D0D" w:themeColor="text1" w:themeTint="F2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noProof/>
                      <w:color w:val="0D0D0D" w:themeColor="text1" w:themeTint="F2"/>
                    </w:rPr>
                    <w:drawing>
                      <wp:inline distT="0" distB="0" distL="0" distR="0" wp14:anchorId="6F95616F" wp14:editId="1D3C0236">
                        <wp:extent cx="152400" cy="152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github (3)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03" w:type="pct"/>
                </w:tcPr>
                <w:p w14:paraId="50F7C7F9" w14:textId="41FF5C67" w:rsidR="001F66BC" w:rsidRPr="002D30DD" w:rsidRDefault="00EF3371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hyperlink r:id="rId14" w:history="1">
                    <w:r w:rsidR="001F66BC" w:rsidRPr="002D30DD">
                      <w:rPr>
                        <w:rStyle w:val="Hyperlink"/>
                        <w:rFonts w:ascii="Verdana" w:hAnsi="Verdana"/>
                        <w:color w:val="262626" w:themeColor="text1" w:themeTint="D9"/>
                        <w:sz w:val="18"/>
                        <w:szCs w:val="18"/>
                        <w:u w:val="none"/>
                      </w:rPr>
                      <w:t>github.com/montasim</w:t>
                    </w:r>
                  </w:hyperlink>
                </w:p>
              </w:tc>
              <w:tc>
                <w:tcPr>
                  <w:tcW w:w="228" w:type="pct"/>
                </w:tcPr>
                <w:p w14:paraId="4CBF8601" w14:textId="0F7F0D4B" w:rsidR="001F66BC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noProof/>
                      <w:color w:val="262626" w:themeColor="text1" w:themeTint="D9"/>
                    </w:rPr>
                    <w:drawing>
                      <wp:inline distT="0" distB="0" distL="0" distR="0" wp14:anchorId="26F8CF26" wp14:editId="69813657">
                        <wp:extent cx="152400" cy="152400"/>
                        <wp:effectExtent l="0" t="0" r="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web.pn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14" w:type="pct"/>
                </w:tcPr>
                <w:p w14:paraId="6A84B970" w14:textId="407473B1" w:rsidR="001F66BC" w:rsidRPr="002D30DD" w:rsidRDefault="00EF3371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hyperlink r:id="rId16" w:history="1">
                    <w:r w:rsidR="001F66BC" w:rsidRPr="002D30DD">
                      <w:rPr>
                        <w:rStyle w:val="Hyperlink"/>
                        <w:rFonts w:ascii="Verdana" w:hAnsi="Verdana"/>
                        <w:color w:val="262626" w:themeColor="text1" w:themeTint="D9"/>
                        <w:sz w:val="18"/>
                        <w:szCs w:val="18"/>
                        <w:u w:val="none"/>
                      </w:rPr>
                      <w:t>montasim-dev.web.app</w:t>
                    </w:r>
                  </w:hyperlink>
                </w:p>
              </w:tc>
              <w:tc>
                <w:tcPr>
                  <w:tcW w:w="187" w:type="pct"/>
                </w:tcPr>
                <w:p w14:paraId="00CAFF2B" w14:textId="7FFFB3C9" w:rsidR="001F66BC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noProof/>
                      <w:color w:val="262626" w:themeColor="text1" w:themeTint="D9"/>
                    </w:rPr>
                    <w:drawing>
                      <wp:inline distT="0" distB="0" distL="0" distR="0" wp14:anchorId="13B4699D" wp14:editId="5A168A7E">
                        <wp:extent cx="152400" cy="152400"/>
                        <wp:effectExtent l="0" t="0" r="0" b="0"/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address.pn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39" w:type="pct"/>
                </w:tcPr>
                <w:p w14:paraId="06ABC34E" w14:textId="6C605E66" w:rsidR="001F66BC" w:rsidRPr="002D30DD" w:rsidRDefault="001F66BC" w:rsidP="00E021D7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</w:rPr>
                  </w:pPr>
                  <w:r w:rsidRPr="002D30DD">
                    <w:rPr>
                      <w:rFonts w:ascii="Verdana" w:hAnsi="Verdana"/>
                      <w:color w:val="262626" w:themeColor="text1" w:themeTint="D9"/>
                      <w:sz w:val="18"/>
                      <w:szCs w:val="18"/>
                    </w:rPr>
                    <w:t>Ershadnagar, Tongi, Gazipur</w:t>
                  </w:r>
                </w:p>
              </w:tc>
            </w:tr>
          </w:tbl>
          <w:p w14:paraId="250039B8" w14:textId="4E2BDB02" w:rsidR="00E021D7" w:rsidRPr="002D30DD" w:rsidRDefault="00E021D7" w:rsidP="00486490">
            <w:pPr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</w:tc>
      </w:tr>
    </w:tbl>
    <w:p w14:paraId="6D40FFDE" w14:textId="77777777" w:rsidR="00E021D7" w:rsidRPr="00CB4FD5" w:rsidRDefault="00E021D7" w:rsidP="00486490">
      <w:pPr>
        <w:rPr>
          <w:rFonts w:ascii="Verdana" w:hAnsi="Verdana"/>
          <w:b/>
          <w:bCs/>
          <w:color w:val="0D0D0D" w:themeColor="text1" w:themeTint="F2"/>
          <w:sz w:val="12"/>
          <w:szCs w:val="1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8"/>
        <w:gridCol w:w="2676"/>
      </w:tblGrid>
      <w:tr w:rsidR="002D30DD" w:rsidRPr="002D30DD" w14:paraId="1D67468C" w14:textId="265D15B9" w:rsidTr="00126BB9">
        <w:tc>
          <w:tcPr>
            <w:tcW w:w="6863" w:type="dxa"/>
          </w:tcPr>
          <w:tbl>
            <w:tblPr>
              <w:tblStyle w:val="TableGrid"/>
              <w:tblW w:w="6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32"/>
            </w:tblGrid>
            <w:tr w:rsidR="002D30DD" w:rsidRPr="002D30DD" w14:paraId="74F7162A" w14:textId="77777777" w:rsidTr="00126BB9">
              <w:tc>
                <w:tcPr>
                  <w:tcW w:w="5000" w:type="pct"/>
                </w:tcPr>
                <w:p w14:paraId="2632508B" w14:textId="1825DC11" w:rsidR="00A62B91" w:rsidRPr="002D30DD" w:rsidRDefault="00A62B91" w:rsidP="00A62B91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RECENT PROJECTS</w:t>
                  </w:r>
                </w:p>
                <w:p w14:paraId="7348BE68" w14:textId="7F783F21" w:rsidR="00A62B91" w:rsidRPr="0069047B" w:rsidRDefault="0069047B" w:rsidP="00486490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6"/>
                      <w:szCs w:val="26"/>
                    </w:rPr>
                  </w:pPr>
                  <w:r w:rsidRPr="005C4288">
                    <w:rPr>
                      <w:rFonts w:ascii="Verdana" w:hAnsi="Verdana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01C7D600" wp14:editId="6B31829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4105</wp:posOffset>
                            </wp:positionV>
                            <wp:extent cx="2286000" cy="0"/>
                            <wp:effectExtent l="0" t="0" r="0" b="0"/>
                            <wp:wrapNone/>
                            <wp:docPr id="13" name="Straight Connector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59454B90" id="Straight Connector 1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85pt" to="180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" strokecolor="#404040 [242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"/>
                    <w:gridCol w:w="6642"/>
                  </w:tblGrid>
                  <w:tr w:rsidR="002D30DD" w:rsidRPr="002D30DD" w14:paraId="6597B115" w14:textId="77777777" w:rsidTr="002D30DD">
                    <w:tc>
                      <w:tcPr>
                        <w:tcW w:w="264" w:type="pct"/>
                      </w:tcPr>
                      <w:p w14:paraId="5933D8E1" w14:textId="77777777" w:rsidR="00A57D7C" w:rsidRPr="002D30DD" w:rsidRDefault="00A57D7C" w:rsidP="00A57D7C">
                        <w:pPr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736" w:type="pct"/>
                      </w:tcPr>
                      <w:p w14:paraId="35141411" w14:textId="77777777" w:rsidR="00A57D7C" w:rsidRPr="002D30DD" w:rsidRDefault="00EF3371" w:rsidP="00A57D7C">
                        <w:pPr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</w:pPr>
                        <w:hyperlink r:id="rId18" w:history="1">
                          <w:r w:rsidR="00A57D7C" w:rsidRPr="002D30DD">
                            <w:rPr>
                              <w:rStyle w:val="Hyperlink"/>
                              <w:rFonts w:ascii="Verdana" w:hAnsi="Verdana"/>
                              <w:b/>
                              <w:bCs/>
                              <w:color w:val="404040" w:themeColor="text1" w:themeTint="BF"/>
                              <w:u w:val="none"/>
                            </w:rPr>
                            <w:t>Tools Manufacturer Website</w:t>
                          </w:r>
                        </w:hyperlink>
                        <w:r w:rsidR="00A57D7C" w:rsidRPr="002D30DD"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  <w:t xml:space="preserve"> (Full-Stack)</w:t>
                        </w:r>
                      </w:p>
                      <w:p w14:paraId="5E52B255" w14:textId="77777777" w:rsidR="00A57D7C" w:rsidRPr="002D30DD" w:rsidRDefault="00A57D7C" w:rsidP="00A57D7C">
                        <w:pPr>
                          <w:rPr>
                            <w:rFonts w:ascii="Verdana" w:hAnsi="Verdana"/>
                            <w:i/>
                            <w:iCs/>
                            <w:color w:val="262626" w:themeColor="text1" w:themeTint="D9"/>
                            <w:sz w:val="6"/>
                            <w:szCs w:val="6"/>
                          </w:rPr>
                        </w:pPr>
                      </w:p>
                      <w:p w14:paraId="25903EC6" w14:textId="77777777" w:rsidR="00A57D7C" w:rsidRPr="002D30DD" w:rsidRDefault="00A57D7C" w:rsidP="00A57D7C">
                        <w:p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Tech: React, Express.js MongoDB, Firebase, JWT</w:t>
                        </w:r>
                      </w:p>
                      <w:p w14:paraId="29C4E7E1" w14:textId="77777777" w:rsidR="00A57D7C" w:rsidRPr="002D30DD" w:rsidRDefault="00A57D7C" w:rsidP="00A57D7C">
                        <w:pPr>
                          <w:rPr>
                            <w:rFonts w:ascii="Verdana" w:hAnsi="Verdana"/>
                            <w:color w:val="262626" w:themeColor="text1" w:themeTint="D9"/>
                            <w:sz w:val="10"/>
                            <w:szCs w:val="10"/>
                          </w:rPr>
                        </w:pPr>
                      </w:p>
                      <w:p w14:paraId="02007430" w14:textId="77777777" w:rsidR="00A57D7C" w:rsidRPr="002D30DD" w:rsidRDefault="00A57D7C" w:rsidP="00A57D7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Admin panel </w:t>
                        </w:r>
                      </w:p>
                      <w:p w14:paraId="667619EC" w14:textId="77777777" w:rsidR="00A57D7C" w:rsidRPr="002D30DD" w:rsidRDefault="00A57D7C" w:rsidP="00A57D7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Dashboard </w:t>
                        </w:r>
                      </w:p>
                      <w:p w14:paraId="5BCD4D53" w14:textId="77777777" w:rsidR="00A57D7C" w:rsidRPr="002D30DD" w:rsidRDefault="00A57D7C" w:rsidP="00A57D7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User profile </w:t>
                        </w:r>
                      </w:p>
                      <w:p w14:paraId="6E1C4AC8" w14:textId="77777777" w:rsidR="00A57D7C" w:rsidRPr="002D30DD" w:rsidRDefault="00A57D7C" w:rsidP="00A57D7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Authentication (Firebase, JWT) </w:t>
                        </w:r>
                      </w:p>
                      <w:p w14:paraId="1D40111C" w14:textId="77777777" w:rsidR="00A57D7C" w:rsidRPr="002D30DD" w:rsidRDefault="00A57D7C" w:rsidP="00A57D7C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Manage products (CRUD operations)</w:t>
                        </w:r>
                      </w:p>
                      <w:p w14:paraId="0B59A9F5" w14:textId="77777777" w:rsidR="00A57D7C" w:rsidRPr="002D30DD" w:rsidRDefault="00A57D7C" w:rsidP="00A57D7C">
                        <w:pPr>
                          <w:rPr>
                            <w:rFonts w:ascii="Verdana" w:hAnsi="Verdana"/>
                            <w:color w:val="262626" w:themeColor="text1" w:themeTint="D9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Style w:val="TableGrid"/>
                          <w:tblW w:w="642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3"/>
                          <w:gridCol w:w="1489"/>
                          <w:gridCol w:w="1995"/>
                          <w:gridCol w:w="2114"/>
                        </w:tblGrid>
                        <w:tr w:rsidR="002D30DD" w:rsidRPr="002D30DD" w14:paraId="42F93135" w14:textId="77777777" w:rsidTr="0069047B">
                          <w:tc>
                            <w:tcPr>
                              <w:tcW w:w="823" w:type="dxa"/>
                            </w:tcPr>
                            <w:p w14:paraId="288EFDF7" w14:textId="6FEA716A" w:rsidR="00A57D7C" w:rsidRPr="0069047B" w:rsidRDefault="00A57D7C" w:rsidP="00A57D7C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9047B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inks:</w:t>
                              </w:r>
                            </w:p>
                          </w:tc>
                          <w:tc>
                            <w:tcPr>
                              <w:tcW w:w="1489" w:type="dxa"/>
                            </w:tcPr>
                            <w:p w14:paraId="10B1A4DB" w14:textId="7EC4C459" w:rsidR="00A57D7C" w:rsidRPr="0069047B" w:rsidRDefault="00EF3371" w:rsidP="00A57D7C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19" w:history="1">
                                <w:r w:rsidR="00A57D7C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Live Website</w:t>
                                </w:r>
                              </w:hyperlink>
                            </w:p>
                          </w:tc>
                          <w:tc>
                            <w:tcPr>
                              <w:tcW w:w="1995" w:type="dxa"/>
                            </w:tcPr>
                            <w:p w14:paraId="0A0E1AE9" w14:textId="2F35F18C" w:rsidR="00A57D7C" w:rsidRPr="0069047B" w:rsidRDefault="00EF3371" w:rsidP="00A57D7C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0" w:history="1">
                                <w:r w:rsidR="00126BB9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lient</w:t>
                                </w:r>
                                <w:r w:rsidR="00A57D7C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-Side Code</w:t>
                                </w:r>
                              </w:hyperlink>
                            </w:p>
                          </w:tc>
                          <w:tc>
                            <w:tcPr>
                              <w:tcW w:w="2114" w:type="dxa"/>
                            </w:tcPr>
                            <w:p w14:paraId="5A2B1CB5" w14:textId="0C6A021D" w:rsidR="00A57D7C" w:rsidRPr="0069047B" w:rsidRDefault="00EF3371" w:rsidP="00A57D7C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1" w:history="1">
                                <w:r w:rsidR="00126BB9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Server</w:t>
                                </w:r>
                                <w:r w:rsidR="00A57D7C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-Side Code</w:t>
                                </w:r>
                              </w:hyperlink>
                            </w:p>
                          </w:tc>
                        </w:tr>
                      </w:tbl>
                      <w:p w14:paraId="4E6DCE7F" w14:textId="16C47F70" w:rsidR="00A57D7C" w:rsidRPr="002D30DD" w:rsidRDefault="00A57D7C" w:rsidP="00A57D7C">
                        <w:pPr>
                          <w:rPr>
                            <w:rFonts w:ascii="Verdana" w:hAnsi="Verdana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ECB5AD" w14:textId="37E645D4" w:rsidR="00B94330" w:rsidRPr="0035036C" w:rsidRDefault="00B94330" w:rsidP="00486490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"/>
                    <w:gridCol w:w="6642"/>
                  </w:tblGrid>
                  <w:tr w:rsidR="002D30DD" w:rsidRPr="002D30DD" w14:paraId="20E9E7C6" w14:textId="77777777" w:rsidTr="002D30DD">
                    <w:tc>
                      <w:tcPr>
                        <w:tcW w:w="264" w:type="pct"/>
                      </w:tcPr>
                      <w:p w14:paraId="7632FD28" w14:textId="6C1C7F05" w:rsidR="002D30DD" w:rsidRPr="002D30DD" w:rsidRDefault="002D30DD" w:rsidP="002D30DD">
                        <w:pPr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2.</w:t>
                        </w:r>
                      </w:p>
                    </w:tc>
                    <w:tc>
                      <w:tcPr>
                        <w:tcW w:w="4736" w:type="pct"/>
                      </w:tcPr>
                      <w:p w14:paraId="1D26CDBC" w14:textId="461346BA" w:rsidR="002D30DD" w:rsidRPr="0069047B" w:rsidRDefault="00EF3371" w:rsidP="002D30DD">
                        <w:pPr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</w:pPr>
                        <w:hyperlink r:id="rId22" w:history="1">
                          <w:r w:rsidR="002D30DD" w:rsidRPr="0069047B">
                            <w:rPr>
                              <w:rStyle w:val="Hyperlink"/>
                              <w:rFonts w:ascii="Verdana" w:hAnsi="Verdana"/>
                              <w:b/>
                              <w:bCs/>
                              <w:color w:val="404040" w:themeColor="text1" w:themeTint="BF"/>
                              <w:u w:val="none"/>
                            </w:rPr>
                            <w:t>Warehouse Management System (Full-Stack)</w:t>
                          </w:r>
                        </w:hyperlink>
                      </w:p>
                      <w:p w14:paraId="74AF75D8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i/>
                            <w:iCs/>
                            <w:color w:val="262626" w:themeColor="text1" w:themeTint="D9"/>
                            <w:sz w:val="6"/>
                            <w:szCs w:val="6"/>
                          </w:rPr>
                        </w:pPr>
                      </w:p>
                      <w:p w14:paraId="0A48C36D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Tech: React, Express.js MongoDB, Firebase, JWT</w:t>
                        </w:r>
                      </w:p>
                      <w:p w14:paraId="247DEC10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  <w:sz w:val="10"/>
                            <w:szCs w:val="10"/>
                          </w:rPr>
                        </w:pPr>
                      </w:p>
                      <w:p w14:paraId="2983F1F4" w14:textId="77777777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Authentication (Firebase, JWT) </w:t>
                        </w:r>
                      </w:p>
                      <w:p w14:paraId="5F3828DC" w14:textId="10D3D44B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Admin panel </w:t>
                        </w:r>
                      </w:p>
                      <w:p w14:paraId="08845DD0" w14:textId="77777777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Dashboard </w:t>
                        </w:r>
                      </w:p>
                      <w:p w14:paraId="08A67E41" w14:textId="4981BA45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160" w:line="259" w:lineRule="auto"/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User profile </w:t>
                        </w:r>
                      </w:p>
                      <w:p w14:paraId="76462B9F" w14:textId="77777777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Manage products (CRUD operations)</w:t>
                        </w:r>
                      </w:p>
                      <w:p w14:paraId="7D0472D0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Style w:val="TableGrid"/>
                          <w:tblW w:w="6421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3"/>
                          <w:gridCol w:w="1489"/>
                          <w:gridCol w:w="1995"/>
                          <w:gridCol w:w="2114"/>
                        </w:tblGrid>
                        <w:tr w:rsidR="002D30DD" w:rsidRPr="002D30DD" w14:paraId="32EA6982" w14:textId="77777777" w:rsidTr="0069047B">
                          <w:tc>
                            <w:tcPr>
                              <w:tcW w:w="823" w:type="dxa"/>
                            </w:tcPr>
                            <w:p w14:paraId="2EB57FBD" w14:textId="77777777" w:rsidR="002D30DD" w:rsidRPr="0069047B" w:rsidRDefault="002D30DD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9047B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inks:</w:t>
                              </w:r>
                            </w:p>
                          </w:tc>
                          <w:tc>
                            <w:tcPr>
                              <w:tcW w:w="1489" w:type="dxa"/>
                            </w:tcPr>
                            <w:p w14:paraId="03F237FA" w14:textId="5F69BBD7" w:rsidR="002D30DD" w:rsidRPr="0069047B" w:rsidRDefault="00EF3371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3" w:history="1"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Live Website</w:t>
                                </w:r>
                              </w:hyperlink>
                            </w:p>
                          </w:tc>
                          <w:tc>
                            <w:tcPr>
                              <w:tcW w:w="1995" w:type="dxa"/>
                            </w:tcPr>
                            <w:p w14:paraId="7E5A1BC7" w14:textId="0D19407F" w:rsidR="002D30DD" w:rsidRPr="0069047B" w:rsidRDefault="00EF3371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4" w:history="1">
                                <w:r w:rsidR="00126BB9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lient</w:t>
                                </w:r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-Side Code</w:t>
                                </w:r>
                              </w:hyperlink>
                            </w:p>
                          </w:tc>
                          <w:tc>
                            <w:tcPr>
                              <w:tcW w:w="2114" w:type="dxa"/>
                            </w:tcPr>
                            <w:p w14:paraId="61E896B4" w14:textId="20203202" w:rsidR="002D30DD" w:rsidRPr="0069047B" w:rsidRDefault="00EF3371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5" w:history="1">
                                <w:r w:rsidR="00126BB9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Server</w:t>
                                </w:r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-Side</w:t>
                                </w:r>
                                <w:r w:rsidR="00126BB9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ode</w:t>
                                </w:r>
                              </w:hyperlink>
                            </w:p>
                          </w:tc>
                        </w:tr>
                      </w:tbl>
                      <w:p w14:paraId="65DE6C34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811994E" w14:textId="486D6B73" w:rsidR="002D30DD" w:rsidRPr="0035036C" w:rsidRDefault="002D30DD" w:rsidP="00486490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12"/>
                      <w:szCs w:val="12"/>
                    </w:rPr>
                  </w:pP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"/>
                    <w:gridCol w:w="6642"/>
                  </w:tblGrid>
                  <w:tr w:rsidR="002D30DD" w:rsidRPr="002D30DD" w14:paraId="3315F181" w14:textId="77777777" w:rsidTr="002D30DD">
                    <w:tc>
                      <w:tcPr>
                        <w:tcW w:w="264" w:type="pct"/>
                      </w:tcPr>
                      <w:p w14:paraId="66772A4F" w14:textId="1CF5F92D" w:rsidR="002D30DD" w:rsidRPr="002D30DD" w:rsidRDefault="002D30DD" w:rsidP="002D30DD">
                        <w:pPr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3.</w:t>
                        </w:r>
                      </w:p>
                    </w:tc>
                    <w:tc>
                      <w:tcPr>
                        <w:tcW w:w="4736" w:type="pct"/>
                      </w:tcPr>
                      <w:p w14:paraId="049F190E" w14:textId="778224ED" w:rsidR="002D30DD" w:rsidRPr="0069047B" w:rsidRDefault="00EF3371" w:rsidP="002D30DD">
                        <w:pPr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</w:pPr>
                        <w:hyperlink r:id="rId26" w:history="1">
                          <w:r w:rsidR="002D30DD" w:rsidRPr="0069047B">
                            <w:rPr>
                              <w:rStyle w:val="Hyperlink"/>
                              <w:rFonts w:ascii="Verdana" w:hAnsi="Verdana"/>
                              <w:b/>
                              <w:bCs/>
                              <w:color w:val="404040" w:themeColor="text1" w:themeTint="BF"/>
                              <w:u w:val="none"/>
                            </w:rPr>
                            <w:t>A Coders Diary (Full-Stack)</w:t>
                          </w:r>
                        </w:hyperlink>
                      </w:p>
                      <w:p w14:paraId="6690E754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i/>
                            <w:iCs/>
                            <w:color w:val="262626" w:themeColor="text1" w:themeTint="D9"/>
                            <w:sz w:val="6"/>
                            <w:szCs w:val="6"/>
                          </w:rPr>
                        </w:pPr>
                      </w:p>
                      <w:p w14:paraId="60077906" w14:textId="675532EA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Tech: React, Express.js MongoDB, Firebase</w:t>
                        </w:r>
                      </w:p>
                      <w:p w14:paraId="19BAD085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  <w:sz w:val="10"/>
                            <w:szCs w:val="10"/>
                          </w:rPr>
                        </w:pPr>
                      </w:p>
                      <w:p w14:paraId="5434AABF" w14:textId="77777777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Authentication (Firebase)</w:t>
                        </w:r>
                      </w:p>
                      <w:p w14:paraId="2EDE4307" w14:textId="03EA726E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Admin panel </w:t>
                        </w:r>
                      </w:p>
                      <w:p w14:paraId="1FBE2CAD" w14:textId="77777777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Dashboard </w:t>
                        </w:r>
                      </w:p>
                      <w:p w14:paraId="5DC4A71D" w14:textId="77777777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 xml:space="preserve">User profile </w:t>
                        </w:r>
                      </w:p>
                      <w:p w14:paraId="6525214C" w14:textId="16D0D1C2" w:rsidR="002D30DD" w:rsidRPr="002D30DD" w:rsidRDefault="002D30DD" w:rsidP="002D30DD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Manage posts (CRUD operations)</w:t>
                        </w:r>
                      </w:p>
                      <w:p w14:paraId="5C7B3E6B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  <w:sz w:val="10"/>
                            <w:szCs w:val="10"/>
                          </w:rPr>
                        </w:pPr>
                      </w:p>
                      <w:tbl>
                        <w:tblPr>
                          <w:tblStyle w:val="TableGrid"/>
                          <w:tblW w:w="642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23"/>
                          <w:gridCol w:w="1489"/>
                          <w:gridCol w:w="1995"/>
                          <w:gridCol w:w="2119"/>
                        </w:tblGrid>
                        <w:tr w:rsidR="002D30DD" w:rsidRPr="002D30DD" w14:paraId="4140334B" w14:textId="77777777" w:rsidTr="0069047B">
                          <w:tc>
                            <w:tcPr>
                              <w:tcW w:w="823" w:type="dxa"/>
                            </w:tcPr>
                            <w:p w14:paraId="7F167897" w14:textId="77777777" w:rsidR="002D30DD" w:rsidRPr="0069047B" w:rsidRDefault="002D30DD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69047B"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inks:</w:t>
                              </w:r>
                            </w:p>
                          </w:tc>
                          <w:tc>
                            <w:tcPr>
                              <w:tcW w:w="1489" w:type="dxa"/>
                            </w:tcPr>
                            <w:p w14:paraId="1C1D4460" w14:textId="2ADA75BA" w:rsidR="002D30DD" w:rsidRPr="0069047B" w:rsidRDefault="00EF3371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7" w:history="1"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Live Website</w:t>
                                </w:r>
                              </w:hyperlink>
                            </w:p>
                          </w:tc>
                          <w:tc>
                            <w:tcPr>
                              <w:tcW w:w="1995" w:type="dxa"/>
                            </w:tcPr>
                            <w:p w14:paraId="29D4D2BF" w14:textId="1FAF2804" w:rsidR="002D30DD" w:rsidRPr="0069047B" w:rsidRDefault="00EF3371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8" w:history="1">
                                <w:r w:rsidR="0069047B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Client</w:t>
                                </w:r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-Side Code</w:t>
                                </w:r>
                              </w:hyperlink>
                            </w:p>
                          </w:tc>
                          <w:tc>
                            <w:tcPr>
                              <w:tcW w:w="2119" w:type="dxa"/>
                            </w:tcPr>
                            <w:p w14:paraId="64A5A1E1" w14:textId="470C7EC7" w:rsidR="002D30DD" w:rsidRPr="0069047B" w:rsidRDefault="00EF3371" w:rsidP="002D30DD">
                              <w:pPr>
                                <w:rPr>
                                  <w:rFonts w:ascii="Verdana" w:hAnsi="Verdana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hyperlink r:id="rId29" w:history="1">
                                <w:r w:rsidR="0069047B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Server</w:t>
                                </w:r>
                                <w:r w:rsidR="002D30DD" w:rsidRPr="0069047B">
                                  <w:rPr>
                                    <w:rStyle w:val="Hyperlink"/>
                                    <w:rFonts w:ascii="Verdana" w:hAnsi="Verdana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-Side Code</w:t>
                                </w:r>
                              </w:hyperlink>
                            </w:p>
                          </w:tc>
                        </w:tr>
                      </w:tbl>
                      <w:p w14:paraId="56FC9611" w14:textId="77777777" w:rsidR="002D30DD" w:rsidRPr="002D30DD" w:rsidRDefault="002D30DD" w:rsidP="002D30DD">
                        <w:pPr>
                          <w:rPr>
                            <w:rFonts w:ascii="Verdana" w:hAnsi="Verdana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28BFF06C" w14:textId="77777777" w:rsidR="002D30DD" w:rsidRPr="0035036C" w:rsidRDefault="002D30DD" w:rsidP="00486490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</w:p>
                <w:p w14:paraId="4C9D013A" w14:textId="6A8C61B8" w:rsidR="00644599" w:rsidRPr="002D30DD" w:rsidRDefault="00644599" w:rsidP="00644599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PROFESSIONAL COURSES</w:t>
                  </w:r>
                </w:p>
                <w:p w14:paraId="73C10FFA" w14:textId="268DC449" w:rsidR="00644599" w:rsidRPr="0069047B" w:rsidRDefault="0069047B" w:rsidP="00644599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6"/>
                      <w:szCs w:val="26"/>
                    </w:rPr>
                  </w:pPr>
                  <w:r w:rsidRPr="005C4288">
                    <w:rPr>
                      <w:rFonts w:ascii="Verdana" w:hAnsi="Verdana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65E086F" wp14:editId="4E19CF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2286000" cy="0"/>
                            <wp:effectExtent l="0" t="0" r="0" b="0"/>
                            <wp:wrapNone/>
                            <wp:docPr id="22" name="Straight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2F342F78" id="Straight Connector 2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75pt" to="180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" strokecolor="#404040 [242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"/>
                    <w:gridCol w:w="6642"/>
                  </w:tblGrid>
                  <w:tr w:rsidR="002D30DD" w:rsidRPr="002D30DD" w14:paraId="32D37A7A" w14:textId="77777777" w:rsidTr="002D30DD">
                    <w:tc>
                      <w:tcPr>
                        <w:tcW w:w="264" w:type="pct"/>
                      </w:tcPr>
                      <w:p w14:paraId="66044038" w14:textId="77777777" w:rsidR="00644599" w:rsidRPr="002D30DD" w:rsidRDefault="00644599" w:rsidP="00644599">
                        <w:pPr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736" w:type="pct"/>
                      </w:tcPr>
                      <w:p w14:paraId="218B7197" w14:textId="77777777" w:rsidR="00644599" w:rsidRPr="002D30DD" w:rsidRDefault="00644599" w:rsidP="00644599">
                        <w:pPr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  <w:sz w:val="20"/>
                            <w:szCs w:val="20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  <w:t>Complete Web Development Course with Jhankar Mahbub.</w:t>
                        </w:r>
                      </w:p>
                      <w:p w14:paraId="16FA12B6" w14:textId="77777777" w:rsidR="00644599" w:rsidRPr="002D30DD" w:rsidRDefault="00644599" w:rsidP="00644599">
                        <w:pPr>
                          <w:rPr>
                            <w:rFonts w:ascii="Verdana" w:hAnsi="Verdana"/>
                            <w:i/>
                            <w:iCs/>
                            <w:color w:val="262626" w:themeColor="text1" w:themeTint="D9"/>
                            <w:sz w:val="6"/>
                            <w:szCs w:val="6"/>
                          </w:rPr>
                        </w:pPr>
                      </w:p>
                      <w:p w14:paraId="47B98295" w14:textId="467906D2" w:rsidR="00644599" w:rsidRPr="002D30DD" w:rsidRDefault="00B94330" w:rsidP="00B94330">
                        <w:p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Programming Hero, 2022</w:t>
                        </w:r>
                      </w:p>
                    </w:tc>
                  </w:tr>
                </w:tbl>
                <w:p w14:paraId="16C5CDB8" w14:textId="34BF8523" w:rsidR="00644599" w:rsidRPr="00CB4FD5" w:rsidRDefault="00644599" w:rsidP="00644599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16"/>
                      <w:szCs w:val="16"/>
                    </w:rPr>
                  </w:pPr>
                </w:p>
                <w:p w14:paraId="26856FEC" w14:textId="0F483542" w:rsidR="00B94330" w:rsidRPr="002D30DD" w:rsidRDefault="00B94330" w:rsidP="00B94330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</w:pPr>
                  <w:r w:rsidRPr="002D30DD"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4"/>
                      <w:szCs w:val="24"/>
                    </w:rPr>
                    <w:t>EDUCATION</w:t>
                  </w:r>
                </w:p>
                <w:p w14:paraId="68236D59" w14:textId="602FDD2C" w:rsidR="00B94330" w:rsidRPr="0069047B" w:rsidRDefault="0069047B" w:rsidP="00B94330">
                  <w:pPr>
                    <w:rPr>
                      <w:rFonts w:ascii="Verdana" w:hAnsi="Verdana"/>
                      <w:b/>
                      <w:bCs/>
                      <w:color w:val="262626" w:themeColor="text1" w:themeTint="D9"/>
                      <w:sz w:val="26"/>
                      <w:szCs w:val="26"/>
                    </w:rPr>
                  </w:pPr>
                  <w:r w:rsidRPr="005C4288">
                    <w:rPr>
                      <w:rFonts w:ascii="Verdana" w:hAnsi="Verdana"/>
                      <w:b/>
                      <w:bCs/>
                      <w:noProof/>
                      <w:color w:val="000000" w:themeColor="text1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D57F346" wp14:editId="18D12F9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53340</wp:posOffset>
                            </wp:positionV>
                            <wp:extent cx="2286000" cy="0"/>
                            <wp:effectExtent l="0" t="0" r="0" b="0"/>
                            <wp:wrapNone/>
                            <wp:docPr id="24" name="Straight Connector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86000" cy="0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29B5CC47" id="Straight Connector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2pt" to="180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" strokecolor="#404040 [2429]" strokeweight="1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4"/>
                    <w:gridCol w:w="6642"/>
                  </w:tblGrid>
                  <w:tr w:rsidR="002D30DD" w:rsidRPr="002D30DD" w14:paraId="17274596" w14:textId="77777777" w:rsidTr="002D30DD">
                    <w:tc>
                      <w:tcPr>
                        <w:tcW w:w="264" w:type="pct"/>
                      </w:tcPr>
                      <w:p w14:paraId="3226ED83" w14:textId="77777777" w:rsidR="00B94330" w:rsidRPr="002D30DD" w:rsidRDefault="00B94330" w:rsidP="00B94330">
                        <w:pPr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1.</w:t>
                        </w:r>
                      </w:p>
                    </w:tc>
                    <w:tc>
                      <w:tcPr>
                        <w:tcW w:w="4736" w:type="pct"/>
                      </w:tcPr>
                      <w:p w14:paraId="38089965" w14:textId="2B2819BC" w:rsidR="00B94330" w:rsidRPr="002D30DD" w:rsidRDefault="00B94330" w:rsidP="00B94330">
                        <w:pPr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</w:pPr>
                        <w:r w:rsidRPr="002D30DD">
                          <w:rPr>
                            <w:rFonts w:ascii="Verdana" w:hAnsi="Verdana"/>
                            <w:b/>
                            <w:bCs/>
                            <w:color w:val="404040" w:themeColor="text1" w:themeTint="BF"/>
                          </w:rPr>
                          <w:t>Bachelor of Science in Computer Science and Engineering</w:t>
                        </w:r>
                      </w:p>
                      <w:p w14:paraId="3C70052F" w14:textId="77777777" w:rsidR="00B94330" w:rsidRPr="002D30DD" w:rsidRDefault="00B94330" w:rsidP="00B94330">
                        <w:pPr>
                          <w:rPr>
                            <w:rFonts w:ascii="Verdana" w:hAnsi="Verdana"/>
                            <w:i/>
                            <w:iCs/>
                            <w:color w:val="262626" w:themeColor="text1" w:themeTint="D9"/>
                            <w:sz w:val="6"/>
                            <w:szCs w:val="6"/>
                          </w:rPr>
                        </w:pPr>
                      </w:p>
                      <w:p w14:paraId="08310F57" w14:textId="77777777" w:rsidR="00B94330" w:rsidRDefault="00B94330" w:rsidP="00B94330">
                        <w:p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 w:rsidRPr="002D30DD">
                          <w:rPr>
                            <w:rFonts w:ascii="Verdana" w:hAnsi="Verdana"/>
                            <w:color w:val="262626" w:themeColor="text1" w:themeTint="D9"/>
                          </w:rPr>
                          <w:t>Bangladesh Army University of Science and Technology</w:t>
                        </w:r>
                      </w:p>
                      <w:p w14:paraId="3D594144" w14:textId="77777777" w:rsidR="00CB4FD5" w:rsidRPr="00CB4FD5" w:rsidRDefault="00CB4FD5" w:rsidP="00B94330">
                        <w:pPr>
                          <w:rPr>
                            <w:rFonts w:ascii="Verdana" w:hAnsi="Verdana"/>
                            <w:color w:val="262626" w:themeColor="text1" w:themeTint="D9"/>
                            <w:sz w:val="4"/>
                            <w:szCs w:val="4"/>
                          </w:rPr>
                        </w:pPr>
                      </w:p>
                      <w:p w14:paraId="3CF17BCD" w14:textId="1CE5F79F" w:rsidR="00CB4FD5" w:rsidRPr="002D30DD" w:rsidRDefault="00CB4FD5" w:rsidP="00B94330">
                        <w:pPr>
                          <w:rPr>
                            <w:rFonts w:ascii="Verdana" w:hAnsi="Verdana"/>
                            <w:color w:val="262626" w:themeColor="text1" w:themeTint="D9"/>
                          </w:rPr>
                        </w:pPr>
                        <w:r>
                          <w:rPr>
                            <w:rFonts w:ascii="Verdana" w:hAnsi="Verdana"/>
                            <w:color w:val="262626" w:themeColor="text1" w:themeTint="D9"/>
                          </w:rPr>
                          <w:t>Passing Year 2021</w:t>
                        </w:r>
                      </w:p>
                    </w:tc>
                  </w:tr>
                </w:tbl>
                <w:p w14:paraId="0CBA5455" w14:textId="6A8FDD89" w:rsidR="00A57D7C" w:rsidRPr="00126BB9" w:rsidRDefault="00A57D7C" w:rsidP="00126BB9">
                  <w:pPr>
                    <w:tabs>
                      <w:tab w:val="left" w:pos="1053"/>
                    </w:tabs>
                    <w:rPr>
                      <w:rFonts w:ascii="Verdana" w:hAnsi="Verdana"/>
                      <w:sz w:val="24"/>
                      <w:szCs w:val="24"/>
                    </w:rPr>
                  </w:pPr>
                </w:p>
              </w:tc>
            </w:tr>
          </w:tbl>
          <w:p w14:paraId="52B3FFFB" w14:textId="77777777" w:rsidR="00A62B91" w:rsidRPr="0035036C" w:rsidRDefault="00A62B91" w:rsidP="00126BB9">
            <w:pPr>
              <w:rPr>
                <w:rFonts w:ascii="Verdana" w:hAnsi="Verdana"/>
                <w:sz w:val="2"/>
                <w:szCs w:val="2"/>
              </w:rPr>
            </w:pPr>
          </w:p>
        </w:tc>
        <w:tc>
          <w:tcPr>
            <w:tcW w:w="3351" w:type="dxa"/>
          </w:tcPr>
          <w:p w14:paraId="549AE5AA" w14:textId="35FD7027" w:rsidR="00A57D7C" w:rsidRPr="002D30DD" w:rsidRDefault="00A57D7C" w:rsidP="00A57D7C">
            <w:pPr>
              <w:rPr>
                <w:rFonts w:ascii="Verdana" w:hAnsi="Verdana"/>
                <w:b/>
                <w:bCs/>
                <w:color w:val="262626" w:themeColor="text1" w:themeTint="D9"/>
                <w:sz w:val="24"/>
                <w:szCs w:val="24"/>
              </w:rPr>
            </w:pPr>
            <w:r w:rsidRPr="002D30DD">
              <w:rPr>
                <w:rFonts w:ascii="Verdana" w:hAnsi="Verdana"/>
                <w:b/>
                <w:bCs/>
                <w:color w:val="262626" w:themeColor="text1" w:themeTint="D9"/>
                <w:sz w:val="24"/>
                <w:szCs w:val="24"/>
              </w:rPr>
              <w:t>SKILLS</w:t>
            </w:r>
          </w:p>
          <w:p w14:paraId="56C45B56" w14:textId="6FFB0FB8" w:rsidR="00644599" w:rsidRPr="0069047B" w:rsidRDefault="0069047B" w:rsidP="00A57D7C">
            <w:pPr>
              <w:rPr>
                <w:rFonts w:ascii="Verdana" w:hAnsi="Verdana"/>
                <w:b/>
                <w:bCs/>
                <w:color w:val="262626" w:themeColor="text1" w:themeTint="D9"/>
                <w:sz w:val="26"/>
                <w:szCs w:val="26"/>
              </w:rPr>
            </w:pPr>
            <w:r w:rsidRPr="005C4288">
              <w:rPr>
                <w:rFonts w:ascii="Verdana" w:hAnsi="Verdana"/>
                <w:b/>
                <w:bCs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96EB60" wp14:editId="7AFDBB93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0327</wp:posOffset>
                      </wp:positionV>
                      <wp:extent cx="16446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64538F2A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3pt" to="129.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" strokecolor="#404040 [2429]" strokeweight="1.5pt">
                      <v:stroke joinstyle="miter"/>
                    </v:line>
                  </w:pict>
                </mc:Fallback>
              </mc:AlternateContent>
            </w:r>
          </w:p>
          <w:p w14:paraId="45642A2D" w14:textId="02ABCE9C" w:rsidR="00644599" w:rsidRPr="002D30DD" w:rsidRDefault="00644599" w:rsidP="00A57D7C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  <w:r w:rsidRPr="002D30DD">
              <w:rPr>
                <w:rFonts w:ascii="Verdana" w:hAnsi="Verdana"/>
                <w:b/>
                <w:bCs/>
                <w:color w:val="404040" w:themeColor="text1" w:themeTint="BF"/>
              </w:rPr>
              <w:t>Front-end</w:t>
            </w:r>
          </w:p>
          <w:p w14:paraId="7D2F7054" w14:textId="6BD755AF" w:rsidR="00A62B91" w:rsidRPr="002D30DD" w:rsidRDefault="00A62B91">
            <w:pPr>
              <w:rPr>
                <w:rFonts w:ascii="Verdana" w:hAnsi="Verdana"/>
                <w:b/>
                <w:bCs/>
                <w:color w:val="262626" w:themeColor="text1" w:themeTint="D9"/>
                <w:sz w:val="10"/>
                <w:szCs w:val="10"/>
              </w:rPr>
            </w:pPr>
          </w:p>
          <w:p w14:paraId="02F755CB" w14:textId="7897C4D2" w:rsidR="00644599" w:rsidRPr="00CB4FD5" w:rsidRDefault="00644599" w:rsidP="00CB4FD5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JavaScript</w:t>
            </w:r>
            <w:r w:rsidR="00CB4FD5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 (ES6)</w:t>
            </w:r>
          </w:p>
          <w:p w14:paraId="65A30384" w14:textId="77777777" w:rsidR="00644599" w:rsidRPr="00126BB9" w:rsidRDefault="00644599" w:rsidP="0064459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React JS</w:t>
            </w:r>
          </w:p>
          <w:p w14:paraId="39CAD6B1" w14:textId="77777777" w:rsidR="00644599" w:rsidRPr="00126BB9" w:rsidRDefault="00644599" w:rsidP="0064459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Tailwind CSS</w:t>
            </w:r>
          </w:p>
          <w:p w14:paraId="359B18D2" w14:textId="77777777" w:rsidR="00644599" w:rsidRPr="00126BB9" w:rsidRDefault="00644599" w:rsidP="0064459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Bootstrap</w:t>
            </w:r>
          </w:p>
          <w:p w14:paraId="3EDD6EBA" w14:textId="77777777" w:rsidR="00644599" w:rsidRPr="00126BB9" w:rsidRDefault="00644599" w:rsidP="0064459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HTML5</w:t>
            </w:r>
          </w:p>
          <w:p w14:paraId="3EFF1289" w14:textId="34F890F2" w:rsidR="00644599" w:rsidRPr="00126BB9" w:rsidRDefault="00644599" w:rsidP="00644599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CSS3</w:t>
            </w:r>
          </w:p>
          <w:p w14:paraId="30525E7F" w14:textId="2186EFD0" w:rsidR="00644599" w:rsidRPr="002D30DD" w:rsidRDefault="00644599" w:rsidP="00644599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  <w:r w:rsidRPr="002D30DD">
              <w:rPr>
                <w:rFonts w:ascii="Verdana" w:hAnsi="Verdana"/>
                <w:b/>
                <w:bCs/>
                <w:color w:val="404040" w:themeColor="text1" w:themeTint="BF"/>
              </w:rPr>
              <w:t>Back-end</w:t>
            </w:r>
          </w:p>
          <w:p w14:paraId="62FFF551" w14:textId="77777777" w:rsidR="00644599" w:rsidRPr="002D30DD" w:rsidRDefault="00644599" w:rsidP="00644599">
            <w:pPr>
              <w:rPr>
                <w:rFonts w:ascii="Verdana" w:hAnsi="Verdana"/>
                <w:b/>
                <w:bCs/>
                <w:color w:val="262626" w:themeColor="text1" w:themeTint="D9"/>
                <w:sz w:val="10"/>
                <w:szCs w:val="10"/>
              </w:rPr>
            </w:pPr>
          </w:p>
          <w:p w14:paraId="226DCE0F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Node.js</w:t>
            </w:r>
          </w:p>
          <w:p w14:paraId="48633575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Express.js</w:t>
            </w:r>
          </w:p>
          <w:p w14:paraId="49E54934" w14:textId="6D8AD910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MongoDB</w:t>
            </w:r>
            <w:r w:rsidRPr="00126BB9">
              <w:rPr>
                <w:rFonts w:ascii="Verdana" w:hAnsi="Verdana"/>
                <w:color w:val="262626" w:themeColor="text1" w:themeTint="D9"/>
                <w:sz w:val="36"/>
                <w:szCs w:val="36"/>
              </w:rPr>
              <w:t xml:space="preserve"> </w:t>
            </w:r>
          </w:p>
          <w:p w14:paraId="52C1A401" w14:textId="326085AE" w:rsidR="00644599" w:rsidRPr="002D30DD" w:rsidRDefault="00644599" w:rsidP="00644599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  <w:r w:rsidRPr="002D30DD">
              <w:rPr>
                <w:rFonts w:ascii="Verdana" w:hAnsi="Verdana"/>
                <w:b/>
                <w:bCs/>
                <w:color w:val="404040" w:themeColor="text1" w:themeTint="BF"/>
              </w:rPr>
              <w:t>DevOps</w:t>
            </w:r>
          </w:p>
          <w:p w14:paraId="69BD8FA1" w14:textId="77777777" w:rsidR="00644599" w:rsidRPr="002D30DD" w:rsidRDefault="00644599" w:rsidP="00644599">
            <w:pPr>
              <w:rPr>
                <w:rFonts w:ascii="Verdana" w:hAnsi="Verdana"/>
                <w:b/>
                <w:bCs/>
                <w:color w:val="262626" w:themeColor="text1" w:themeTint="D9"/>
                <w:sz w:val="10"/>
                <w:szCs w:val="10"/>
              </w:rPr>
            </w:pPr>
          </w:p>
          <w:p w14:paraId="5BEBF96C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Git</w:t>
            </w:r>
          </w:p>
          <w:p w14:paraId="06CC8040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GitHub</w:t>
            </w:r>
          </w:p>
          <w:p w14:paraId="6E60CCD2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Chrome Dev Tools</w:t>
            </w:r>
          </w:p>
          <w:p w14:paraId="129E8FA0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Firebase</w:t>
            </w:r>
          </w:p>
          <w:p w14:paraId="67F8A000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Heroku</w:t>
            </w:r>
          </w:p>
          <w:p w14:paraId="481F06A7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Netlify</w:t>
            </w:r>
          </w:p>
          <w:p w14:paraId="02CB3EF2" w14:textId="7F382027" w:rsidR="00644599" w:rsidRPr="002D30DD" w:rsidRDefault="00D609A7" w:rsidP="00644599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  <w:r>
              <w:rPr>
                <w:rFonts w:ascii="Verdana" w:hAnsi="Verdana"/>
                <w:b/>
                <w:bCs/>
                <w:color w:val="404040" w:themeColor="text1" w:themeTint="BF"/>
              </w:rPr>
              <w:t>Familiar With</w:t>
            </w:r>
          </w:p>
          <w:p w14:paraId="4A3A76A5" w14:textId="77777777" w:rsidR="00644599" w:rsidRPr="002D30DD" w:rsidRDefault="00644599" w:rsidP="00644599">
            <w:pPr>
              <w:rPr>
                <w:rFonts w:ascii="Verdana" w:hAnsi="Verdana"/>
                <w:b/>
                <w:bCs/>
                <w:color w:val="262626" w:themeColor="text1" w:themeTint="D9"/>
                <w:sz w:val="10"/>
                <w:szCs w:val="10"/>
              </w:rPr>
            </w:pPr>
          </w:p>
          <w:p w14:paraId="65D5816B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Typescript</w:t>
            </w:r>
          </w:p>
          <w:p w14:paraId="4AD2D61D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React Native</w:t>
            </w:r>
          </w:p>
          <w:p w14:paraId="156CF420" w14:textId="77777777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Payment API (Stripe)</w:t>
            </w:r>
          </w:p>
          <w:p w14:paraId="5734D6C8" w14:textId="795C3B06" w:rsidR="00644599" w:rsidRPr="00CB4FD5" w:rsidRDefault="00644599" w:rsidP="00CB4FD5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Nodemailer</w:t>
            </w:r>
          </w:p>
          <w:p w14:paraId="7BCE62C0" w14:textId="5EB5FC3D" w:rsidR="00644599" w:rsidRPr="002D30DD" w:rsidRDefault="00644599" w:rsidP="00644599">
            <w:pPr>
              <w:rPr>
                <w:rFonts w:ascii="Verdana" w:hAnsi="Verdana"/>
                <w:b/>
                <w:bCs/>
                <w:color w:val="404040" w:themeColor="text1" w:themeTint="BF"/>
              </w:rPr>
            </w:pPr>
            <w:r w:rsidRPr="002D30DD">
              <w:rPr>
                <w:rFonts w:ascii="Verdana" w:hAnsi="Verdana"/>
                <w:b/>
                <w:bCs/>
                <w:color w:val="404040" w:themeColor="text1" w:themeTint="BF"/>
              </w:rPr>
              <w:t>Tools</w:t>
            </w:r>
          </w:p>
          <w:p w14:paraId="37AF57DD" w14:textId="77777777" w:rsidR="00644599" w:rsidRPr="002D30DD" w:rsidRDefault="00644599" w:rsidP="00644599">
            <w:pPr>
              <w:rPr>
                <w:rFonts w:ascii="Verdana" w:hAnsi="Verdana"/>
                <w:b/>
                <w:bCs/>
                <w:color w:val="262626" w:themeColor="text1" w:themeTint="D9"/>
                <w:sz w:val="10"/>
                <w:szCs w:val="10"/>
              </w:rPr>
            </w:pPr>
          </w:p>
          <w:p w14:paraId="49AB4481" w14:textId="4A6FD48A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Figma</w:t>
            </w:r>
          </w:p>
          <w:p w14:paraId="43671A32" w14:textId="26A7DDBF" w:rsidR="00644599" w:rsidRPr="00126BB9" w:rsidRDefault="00644599" w:rsidP="0064459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126BB9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Canva </w:t>
            </w:r>
          </w:p>
          <w:p w14:paraId="17E9ADB9" w14:textId="184F88A4" w:rsidR="00644599" w:rsidRPr="00126BB9" w:rsidRDefault="00644599" w:rsidP="00400781">
            <w:pPr>
              <w:pStyle w:val="ListParagraph"/>
              <w:spacing w:after="160" w:line="259" w:lineRule="auto"/>
              <w:rPr>
                <w:rFonts w:ascii="Verdana" w:hAnsi="Verdana"/>
                <w:b/>
                <w:bCs/>
                <w:color w:val="262626" w:themeColor="text1" w:themeTint="D9"/>
                <w:sz w:val="18"/>
                <w:szCs w:val="18"/>
              </w:rPr>
            </w:pPr>
          </w:p>
        </w:tc>
      </w:tr>
    </w:tbl>
    <w:p w14:paraId="2FD29719" w14:textId="7CCFAD18" w:rsidR="0035036C" w:rsidRDefault="0035036C" w:rsidP="0035036C">
      <w:pPr>
        <w:rPr>
          <w:rFonts w:ascii="Verdana" w:hAnsi="Verdana"/>
          <w:b/>
          <w:bCs/>
          <w:color w:val="0D0D0D" w:themeColor="text1" w:themeTint="F2"/>
          <w:sz w:val="2"/>
          <w:szCs w:val="2"/>
        </w:rPr>
      </w:pPr>
    </w:p>
    <w:sectPr w:rsidR="0035036C" w:rsidSect="00523F8E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3615" w14:textId="77777777" w:rsidR="00EF3371" w:rsidRDefault="00EF3371" w:rsidP="002D5200">
      <w:pPr>
        <w:spacing w:after="0" w:line="240" w:lineRule="auto"/>
      </w:pPr>
      <w:r>
        <w:separator/>
      </w:r>
    </w:p>
  </w:endnote>
  <w:endnote w:type="continuationSeparator" w:id="0">
    <w:p w14:paraId="363B1686" w14:textId="77777777" w:rsidR="00EF3371" w:rsidRDefault="00EF3371" w:rsidP="002D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FFB47" w14:textId="77777777" w:rsidR="00EF3371" w:rsidRDefault="00EF3371" w:rsidP="002D5200">
      <w:pPr>
        <w:spacing w:after="0" w:line="240" w:lineRule="auto"/>
      </w:pPr>
      <w:r>
        <w:separator/>
      </w:r>
    </w:p>
  </w:footnote>
  <w:footnote w:type="continuationSeparator" w:id="0">
    <w:p w14:paraId="5DF161B7" w14:textId="77777777" w:rsidR="00EF3371" w:rsidRDefault="00EF3371" w:rsidP="002D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1pt;height:20.25pt;visibility:visible;mso-wrap-style:square" o:bullet="t">
        <v:imagedata r:id="rId1" o:title=""/>
      </v:shape>
    </w:pict>
  </w:numPicBullet>
  <w:numPicBullet w:numPicBulletId="1">
    <w:pict>
      <v:shape id="_x0000_i1033" type="#_x0000_t75" style="width:18.75pt;height:21pt;visibility:visible;mso-wrap-style:square" o:bullet="t">
        <v:imagedata r:id="rId2" o:title=""/>
      </v:shape>
    </w:pict>
  </w:numPicBullet>
  <w:numPicBullet w:numPicBulletId="2">
    <w:pict>
      <v:shape id="_x0000_i1034" type="#_x0000_t75" style="width:11.25pt;height:11.25pt;visibility:visible;mso-wrap-style:square" o:bullet="t">
        <v:imagedata r:id="rId3" o:title=""/>
      </v:shape>
    </w:pict>
  </w:numPicBullet>
  <w:numPicBullet w:numPicBulletId="3">
    <w:pict>
      <v:shape id="_x0000_i1035" type="#_x0000_t75" style="width:24.75pt;height:24.75pt;visibility:visible;mso-wrap-style:square" o:bullet="t">
        <v:imagedata r:id="rId4" o:title=""/>
      </v:shape>
    </w:pict>
  </w:numPicBullet>
  <w:numPicBullet w:numPicBulletId="4">
    <w:pict>
      <v:shape id="_x0000_i1036" type="#_x0000_t75" style="width:11.25pt;height:11.25pt" o:bullet="t">
        <v:imagedata r:id="rId5" o:title="mso13FE"/>
      </v:shape>
    </w:pict>
  </w:numPicBullet>
  <w:numPicBullet w:numPicBulletId="5">
    <w:pict>
      <v:shape id="_x0000_i1037" type="#_x0000_t75" style="width:12pt;height:12pt" o:bullet="t">
        <v:imagedata r:id="rId6" o:title="square"/>
      </v:shape>
    </w:pict>
  </w:numPicBullet>
  <w:abstractNum w:abstractNumId="0" w15:restartNumberingAfterBreak="0">
    <w:nsid w:val="00783581"/>
    <w:multiLevelType w:val="hybridMultilevel"/>
    <w:tmpl w:val="CA385E5E"/>
    <w:lvl w:ilvl="0" w:tplc="129E8122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002"/>
    <w:multiLevelType w:val="hybridMultilevel"/>
    <w:tmpl w:val="AD24C9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26728"/>
    <w:multiLevelType w:val="hybridMultilevel"/>
    <w:tmpl w:val="A6440546"/>
    <w:lvl w:ilvl="0" w:tplc="8F86B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A3D64"/>
    <w:multiLevelType w:val="hybridMultilevel"/>
    <w:tmpl w:val="7DCC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4723E"/>
    <w:multiLevelType w:val="hybridMultilevel"/>
    <w:tmpl w:val="F0A69E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B041C"/>
    <w:multiLevelType w:val="hybridMultilevel"/>
    <w:tmpl w:val="2654F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0C2A"/>
    <w:multiLevelType w:val="hybridMultilevel"/>
    <w:tmpl w:val="B3AAF982"/>
    <w:lvl w:ilvl="0" w:tplc="9CD4F2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41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1A62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A19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CD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A472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04C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569C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B62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7B45EC"/>
    <w:multiLevelType w:val="hybridMultilevel"/>
    <w:tmpl w:val="E81E4A30"/>
    <w:lvl w:ilvl="0" w:tplc="8E5850F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908B7"/>
    <w:multiLevelType w:val="hybridMultilevel"/>
    <w:tmpl w:val="A24CB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0192"/>
    <w:multiLevelType w:val="hybridMultilevel"/>
    <w:tmpl w:val="505EA54E"/>
    <w:lvl w:ilvl="0" w:tplc="49A4A5D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E0BB0"/>
    <w:multiLevelType w:val="hybridMultilevel"/>
    <w:tmpl w:val="FDAC65DE"/>
    <w:lvl w:ilvl="0" w:tplc="0840D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0208"/>
    <w:multiLevelType w:val="hybridMultilevel"/>
    <w:tmpl w:val="2B8C2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85543A"/>
    <w:multiLevelType w:val="hybridMultilevel"/>
    <w:tmpl w:val="060449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20311"/>
    <w:multiLevelType w:val="hybridMultilevel"/>
    <w:tmpl w:val="6A1AEE9C"/>
    <w:lvl w:ilvl="0" w:tplc="EE6AEF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54722"/>
    <w:multiLevelType w:val="hybridMultilevel"/>
    <w:tmpl w:val="671C2900"/>
    <w:lvl w:ilvl="0" w:tplc="6CE2A0D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C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DA2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A8A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C47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3E9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22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D08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DA99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CD86B3E"/>
    <w:multiLevelType w:val="hybridMultilevel"/>
    <w:tmpl w:val="EBFE3192"/>
    <w:lvl w:ilvl="0" w:tplc="4C12AF8E">
      <w:start w:val="1"/>
      <w:numFmt w:val="bullet"/>
      <w:lvlText w:val=""/>
      <w:lvlPicBulletId w:val="5"/>
      <w:lvlJc w:val="right"/>
      <w:pPr>
        <w:ind w:left="80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B71EF"/>
    <w:multiLevelType w:val="hybridMultilevel"/>
    <w:tmpl w:val="2B8C273A"/>
    <w:lvl w:ilvl="0" w:tplc="6F7690B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0641"/>
    <w:multiLevelType w:val="hybridMultilevel"/>
    <w:tmpl w:val="6EC63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012F4"/>
    <w:multiLevelType w:val="hybridMultilevel"/>
    <w:tmpl w:val="79DC6D94"/>
    <w:lvl w:ilvl="0" w:tplc="8F86B1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B4BAA"/>
    <w:multiLevelType w:val="hybridMultilevel"/>
    <w:tmpl w:val="EEACE4F6"/>
    <w:lvl w:ilvl="0" w:tplc="466645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948A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06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C66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2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C90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BC14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CF8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B61C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B711EA"/>
    <w:multiLevelType w:val="hybridMultilevel"/>
    <w:tmpl w:val="EAA2D4D0"/>
    <w:lvl w:ilvl="0" w:tplc="4C12AF8E">
      <w:start w:val="1"/>
      <w:numFmt w:val="bullet"/>
      <w:lvlText w:val=""/>
      <w:lvlPicBulletId w:val="5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027ED"/>
    <w:multiLevelType w:val="hybridMultilevel"/>
    <w:tmpl w:val="05D03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43738"/>
    <w:multiLevelType w:val="hybridMultilevel"/>
    <w:tmpl w:val="4D34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7C2C58"/>
    <w:multiLevelType w:val="hybridMultilevel"/>
    <w:tmpl w:val="AA90CFFE"/>
    <w:lvl w:ilvl="0" w:tplc="F4C830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A12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7207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62D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C69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5C5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3612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EF7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32D6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0CA414C"/>
    <w:multiLevelType w:val="hybridMultilevel"/>
    <w:tmpl w:val="AAC280C8"/>
    <w:lvl w:ilvl="0" w:tplc="06C04C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66E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CE29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1E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F491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4419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6D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866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8BA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AA01975"/>
    <w:multiLevelType w:val="hybridMultilevel"/>
    <w:tmpl w:val="C3F29CCE"/>
    <w:lvl w:ilvl="0" w:tplc="0840DB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96F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14D1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3844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0A2B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4AE0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8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0CF0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AC69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FCA32F5"/>
    <w:multiLevelType w:val="hybridMultilevel"/>
    <w:tmpl w:val="0DA24EE8"/>
    <w:lvl w:ilvl="0" w:tplc="72E63E9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0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8"/>
  </w:num>
  <w:num w:numId="9">
    <w:abstractNumId w:val="17"/>
  </w:num>
  <w:num w:numId="10">
    <w:abstractNumId w:val="3"/>
  </w:num>
  <w:num w:numId="11">
    <w:abstractNumId w:val="23"/>
  </w:num>
  <w:num w:numId="12">
    <w:abstractNumId w:val="16"/>
  </w:num>
  <w:num w:numId="13">
    <w:abstractNumId w:val="14"/>
  </w:num>
  <w:num w:numId="14">
    <w:abstractNumId w:val="11"/>
  </w:num>
  <w:num w:numId="15">
    <w:abstractNumId w:val="5"/>
  </w:num>
  <w:num w:numId="16">
    <w:abstractNumId w:val="22"/>
  </w:num>
  <w:num w:numId="17">
    <w:abstractNumId w:val="13"/>
  </w:num>
  <w:num w:numId="18">
    <w:abstractNumId w:val="1"/>
  </w:num>
  <w:num w:numId="19">
    <w:abstractNumId w:val="4"/>
  </w:num>
  <w:num w:numId="20">
    <w:abstractNumId w:val="12"/>
  </w:num>
  <w:num w:numId="21">
    <w:abstractNumId w:val="0"/>
  </w:num>
  <w:num w:numId="22">
    <w:abstractNumId w:val="15"/>
  </w:num>
  <w:num w:numId="23">
    <w:abstractNumId w:val="20"/>
  </w:num>
  <w:num w:numId="24">
    <w:abstractNumId w:val="2"/>
  </w:num>
  <w:num w:numId="25">
    <w:abstractNumId w:val="18"/>
  </w:num>
  <w:num w:numId="26">
    <w:abstractNumId w:val="7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E1A"/>
    <w:rsid w:val="000A1FB8"/>
    <w:rsid w:val="00126BB9"/>
    <w:rsid w:val="00136948"/>
    <w:rsid w:val="001435CB"/>
    <w:rsid w:val="001C72BC"/>
    <w:rsid w:val="001E0DE9"/>
    <w:rsid w:val="001E6FF4"/>
    <w:rsid w:val="001F66BC"/>
    <w:rsid w:val="00215266"/>
    <w:rsid w:val="00215C56"/>
    <w:rsid w:val="002277AE"/>
    <w:rsid w:val="002323D2"/>
    <w:rsid w:val="00234675"/>
    <w:rsid w:val="002D30DD"/>
    <w:rsid w:val="002D5200"/>
    <w:rsid w:val="002F152A"/>
    <w:rsid w:val="002F1951"/>
    <w:rsid w:val="002F7932"/>
    <w:rsid w:val="003079A6"/>
    <w:rsid w:val="0032602C"/>
    <w:rsid w:val="00334948"/>
    <w:rsid w:val="0035036C"/>
    <w:rsid w:val="0035437B"/>
    <w:rsid w:val="0037339D"/>
    <w:rsid w:val="00377DE9"/>
    <w:rsid w:val="00381ECD"/>
    <w:rsid w:val="003F5518"/>
    <w:rsid w:val="00400781"/>
    <w:rsid w:val="00406939"/>
    <w:rsid w:val="00432209"/>
    <w:rsid w:val="00481366"/>
    <w:rsid w:val="00486490"/>
    <w:rsid w:val="00504FF3"/>
    <w:rsid w:val="00523F8E"/>
    <w:rsid w:val="0054719A"/>
    <w:rsid w:val="00554365"/>
    <w:rsid w:val="00556E1A"/>
    <w:rsid w:val="00562A5C"/>
    <w:rsid w:val="005653C5"/>
    <w:rsid w:val="005A3D41"/>
    <w:rsid w:val="005C4288"/>
    <w:rsid w:val="005C71EF"/>
    <w:rsid w:val="0062562A"/>
    <w:rsid w:val="006317FA"/>
    <w:rsid w:val="00644599"/>
    <w:rsid w:val="0069047B"/>
    <w:rsid w:val="0069373E"/>
    <w:rsid w:val="006C7A5C"/>
    <w:rsid w:val="006D20A7"/>
    <w:rsid w:val="00737504"/>
    <w:rsid w:val="007C1C1B"/>
    <w:rsid w:val="00830C4A"/>
    <w:rsid w:val="00850F78"/>
    <w:rsid w:val="008542C3"/>
    <w:rsid w:val="00860CEB"/>
    <w:rsid w:val="008818F0"/>
    <w:rsid w:val="008869F6"/>
    <w:rsid w:val="0091495E"/>
    <w:rsid w:val="0092702C"/>
    <w:rsid w:val="0093731B"/>
    <w:rsid w:val="00954AEC"/>
    <w:rsid w:val="009732F7"/>
    <w:rsid w:val="009C045E"/>
    <w:rsid w:val="009E0D1A"/>
    <w:rsid w:val="00A57D7C"/>
    <w:rsid w:val="00A62B91"/>
    <w:rsid w:val="00A64862"/>
    <w:rsid w:val="00AB5D98"/>
    <w:rsid w:val="00AE092F"/>
    <w:rsid w:val="00B001D6"/>
    <w:rsid w:val="00B71F3A"/>
    <w:rsid w:val="00B94330"/>
    <w:rsid w:val="00B948DE"/>
    <w:rsid w:val="00B94B10"/>
    <w:rsid w:val="00BB1752"/>
    <w:rsid w:val="00BD4C32"/>
    <w:rsid w:val="00C0444B"/>
    <w:rsid w:val="00C13C4C"/>
    <w:rsid w:val="00C1783A"/>
    <w:rsid w:val="00C71094"/>
    <w:rsid w:val="00C77280"/>
    <w:rsid w:val="00CB4FD5"/>
    <w:rsid w:val="00CD4607"/>
    <w:rsid w:val="00CE3599"/>
    <w:rsid w:val="00D04FEC"/>
    <w:rsid w:val="00D10AB7"/>
    <w:rsid w:val="00D22D8B"/>
    <w:rsid w:val="00D262EF"/>
    <w:rsid w:val="00D35DE1"/>
    <w:rsid w:val="00D46074"/>
    <w:rsid w:val="00D609A7"/>
    <w:rsid w:val="00D759D2"/>
    <w:rsid w:val="00DD66A2"/>
    <w:rsid w:val="00DE3CA2"/>
    <w:rsid w:val="00E021D7"/>
    <w:rsid w:val="00E804F8"/>
    <w:rsid w:val="00E90825"/>
    <w:rsid w:val="00EB378C"/>
    <w:rsid w:val="00EF3371"/>
    <w:rsid w:val="00EF3660"/>
    <w:rsid w:val="00F352FB"/>
    <w:rsid w:val="00F36CB1"/>
    <w:rsid w:val="00F43FA7"/>
    <w:rsid w:val="00F547D5"/>
    <w:rsid w:val="00F55BA4"/>
    <w:rsid w:val="00F616B2"/>
    <w:rsid w:val="00F70B66"/>
    <w:rsid w:val="00F71A52"/>
    <w:rsid w:val="00F748F7"/>
    <w:rsid w:val="00F75D10"/>
    <w:rsid w:val="00FB58C3"/>
    <w:rsid w:val="00FC6FB1"/>
    <w:rsid w:val="00FE5E04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779BA"/>
  <w15:chartTrackingRefBased/>
  <w15:docId w15:val="{D08CA999-0A96-49A8-B296-D4B2B104A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0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3D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00"/>
  </w:style>
  <w:style w:type="paragraph" w:styleId="Footer">
    <w:name w:val="footer"/>
    <w:basedOn w:val="Normal"/>
    <w:link w:val="FooterChar"/>
    <w:uiPriority w:val="99"/>
    <w:unhideWhenUsed/>
    <w:rsid w:val="002D5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00"/>
  </w:style>
  <w:style w:type="character" w:styleId="Hyperlink">
    <w:name w:val="Hyperlink"/>
    <w:basedOn w:val="DefaultParagraphFont"/>
    <w:uiPriority w:val="99"/>
    <w:unhideWhenUsed/>
    <w:rsid w:val="00BB1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175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E5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0.png"/><Relationship Id="rId18" Type="http://schemas.openxmlformats.org/officeDocument/2006/relationships/hyperlink" Target="https://jantrik-b5cde.web.app/" TargetMode="External"/><Relationship Id="rId26" Type="http://schemas.openxmlformats.org/officeDocument/2006/relationships/hyperlink" Target="https://a-coders-diary.web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ontasim/manufacturer-website-ser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png"/><Relationship Id="rId25" Type="http://schemas.openxmlformats.org/officeDocument/2006/relationships/hyperlink" Target="https://github.com/montasim/warehouse-management-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tasim-dev.web.app/" TargetMode="External"/><Relationship Id="rId20" Type="http://schemas.openxmlformats.org/officeDocument/2006/relationships/hyperlink" Target="https://github.com/montasim/manufacturer-website-client" TargetMode="External"/><Relationship Id="rId29" Type="http://schemas.openxmlformats.org/officeDocument/2006/relationships/hyperlink" Target="https://github.com/montasim/a-coders-diary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ntasimmamun@gmail.com" TargetMode="External"/><Relationship Id="rId24" Type="http://schemas.openxmlformats.org/officeDocument/2006/relationships/hyperlink" Target="https://github.com/montasim/warehouse-management-cli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posdash-37746.web.app/" TargetMode="External"/><Relationship Id="rId28" Type="http://schemas.openxmlformats.org/officeDocument/2006/relationships/hyperlink" Target="https://github.com/montasim/a-coders-diary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jantrik-b5cde.web.app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ntasim" TargetMode="External"/><Relationship Id="rId14" Type="http://schemas.openxmlformats.org/officeDocument/2006/relationships/hyperlink" Target="https://github.com/montasim" TargetMode="External"/><Relationship Id="rId22" Type="http://schemas.openxmlformats.org/officeDocument/2006/relationships/hyperlink" Target="https://posdash-37746.web.app/" TargetMode="External"/><Relationship Id="rId27" Type="http://schemas.openxmlformats.org/officeDocument/2006/relationships/hyperlink" Target="https://a-coders-diary.web.app/" TargetMode="Externa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2DC2-84AC-4EE5-8204-17174007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3</cp:revision>
  <cp:lastPrinted>2022-06-22T02:55:00Z</cp:lastPrinted>
  <dcterms:created xsi:type="dcterms:W3CDTF">2022-06-22T02:56:00Z</dcterms:created>
  <dcterms:modified xsi:type="dcterms:W3CDTF">2022-06-27T06:23:00Z</dcterms:modified>
</cp:coreProperties>
</file>